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75F0" w14:textId="77777777" w:rsidR="00504A7C" w:rsidRPr="00517C6A" w:rsidRDefault="00504A7C" w:rsidP="00504A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43495" w14:textId="657251D6" w:rsidR="00C63C29" w:rsidRPr="00517C6A" w:rsidRDefault="001C2823" w:rsidP="003D28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6A">
        <w:rPr>
          <w:rFonts w:ascii="Times New Roman" w:hAnsi="Times New Roman" w:cs="Times New Roman"/>
          <w:b/>
          <w:sz w:val="24"/>
          <w:szCs w:val="24"/>
        </w:rPr>
        <w:t>Stuðboltar</w:t>
      </w:r>
    </w:p>
    <w:p w14:paraId="61C1FB0A" w14:textId="2DF144D5" w:rsidR="003D2811" w:rsidRPr="00517C6A" w:rsidRDefault="001C2823" w:rsidP="001C2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D2811" w:rsidRPr="00517C6A">
        <w:rPr>
          <w:rFonts w:ascii="Times New Roman" w:hAnsi="Times New Roman" w:cs="Times New Roman"/>
          <w:b/>
          <w:sz w:val="24"/>
          <w:szCs w:val="24"/>
        </w:rPr>
        <w:t>fundur</w:t>
      </w:r>
    </w:p>
    <w:p w14:paraId="69C89056" w14:textId="6A15E3CE" w:rsidR="00F7632C" w:rsidRPr="00517C6A" w:rsidRDefault="00E16202" w:rsidP="003D2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6A">
        <w:rPr>
          <w:rFonts w:ascii="Times New Roman" w:hAnsi="Times New Roman" w:cs="Times New Roman"/>
          <w:b/>
          <w:sz w:val="24"/>
          <w:szCs w:val="24"/>
        </w:rPr>
        <w:t>Nemendafulltrúaráð</w:t>
      </w:r>
      <w:r w:rsidR="00476364" w:rsidRPr="00517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6A" w:rsidRPr="00517C6A">
        <w:rPr>
          <w:rFonts w:ascii="Times New Roman" w:hAnsi="Times New Roman" w:cs="Times New Roman"/>
          <w:b/>
          <w:sz w:val="24"/>
          <w:szCs w:val="24"/>
        </w:rPr>
        <w:t>7.-10</w:t>
      </w:r>
      <w:r w:rsidR="00476364" w:rsidRPr="00517C6A">
        <w:rPr>
          <w:rFonts w:ascii="Times New Roman" w:hAnsi="Times New Roman" w:cs="Times New Roman"/>
          <w:b/>
          <w:sz w:val="24"/>
          <w:szCs w:val="24"/>
        </w:rPr>
        <w:t>. bekk</w:t>
      </w:r>
      <w:r w:rsidR="0059396F" w:rsidRPr="00517C6A">
        <w:rPr>
          <w:rFonts w:ascii="Times New Roman" w:hAnsi="Times New Roman" w:cs="Times New Roman"/>
          <w:b/>
          <w:sz w:val="24"/>
          <w:szCs w:val="24"/>
        </w:rPr>
        <w:t>ja</w:t>
      </w:r>
    </w:p>
    <w:p w14:paraId="5B317765" w14:textId="35A06512" w:rsidR="00911E6F" w:rsidRPr="00517C6A" w:rsidRDefault="00DB5BB7" w:rsidP="001C2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6A">
        <w:rPr>
          <w:rFonts w:ascii="Times New Roman" w:hAnsi="Times New Roman" w:cs="Times New Roman"/>
          <w:b/>
          <w:sz w:val="24"/>
          <w:szCs w:val="24"/>
        </w:rPr>
        <w:t xml:space="preserve">Fundur </w:t>
      </w:r>
      <w:r w:rsidR="00A94F89" w:rsidRPr="00517C6A">
        <w:rPr>
          <w:rFonts w:ascii="Times New Roman" w:hAnsi="Times New Roman" w:cs="Times New Roman"/>
          <w:b/>
          <w:sz w:val="24"/>
          <w:szCs w:val="24"/>
        </w:rPr>
        <w:t>7. október 2019</w:t>
      </w:r>
    </w:p>
    <w:p w14:paraId="13BE5342" w14:textId="77777777" w:rsidR="00504A7C" w:rsidRPr="00517C6A" w:rsidRDefault="00504A7C" w:rsidP="00830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CBE3B" w14:textId="408340A0" w:rsidR="00E16202" w:rsidRPr="00517C6A" w:rsidRDefault="00C6234C" w:rsidP="00830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7C6A">
        <w:rPr>
          <w:rFonts w:ascii="Times New Roman" w:hAnsi="Times New Roman" w:cs="Times New Roman"/>
          <w:sz w:val="24"/>
          <w:szCs w:val="24"/>
        </w:rPr>
        <w:t xml:space="preserve">Mættir voru </w:t>
      </w:r>
      <w:r w:rsidR="00E16202" w:rsidRPr="00517C6A">
        <w:rPr>
          <w:rFonts w:ascii="Times New Roman" w:hAnsi="Times New Roman" w:cs="Times New Roman"/>
          <w:sz w:val="24"/>
          <w:szCs w:val="24"/>
        </w:rPr>
        <w:t xml:space="preserve">nemendafulltrúar </w:t>
      </w:r>
      <w:r w:rsidR="00950CDB" w:rsidRPr="00517C6A">
        <w:rPr>
          <w:rFonts w:ascii="Times New Roman" w:hAnsi="Times New Roman" w:cs="Times New Roman"/>
          <w:sz w:val="24"/>
          <w:szCs w:val="24"/>
        </w:rPr>
        <w:t xml:space="preserve">úr </w:t>
      </w:r>
      <w:r w:rsidR="00517C6A" w:rsidRPr="00517C6A">
        <w:rPr>
          <w:rFonts w:ascii="Times New Roman" w:hAnsi="Times New Roman" w:cs="Times New Roman"/>
          <w:sz w:val="24"/>
          <w:szCs w:val="24"/>
        </w:rPr>
        <w:t>7., 8., 9. og 10</w:t>
      </w:r>
      <w:r w:rsidR="00950CDB" w:rsidRPr="00517C6A">
        <w:rPr>
          <w:rFonts w:ascii="Times New Roman" w:hAnsi="Times New Roman" w:cs="Times New Roman"/>
          <w:sz w:val="24"/>
          <w:szCs w:val="24"/>
        </w:rPr>
        <w:t xml:space="preserve">. </w:t>
      </w:r>
      <w:r w:rsidR="00A94F89" w:rsidRPr="00517C6A">
        <w:rPr>
          <w:rFonts w:ascii="Times New Roman" w:hAnsi="Times New Roman" w:cs="Times New Roman"/>
          <w:sz w:val="24"/>
          <w:szCs w:val="24"/>
        </w:rPr>
        <w:t xml:space="preserve">bekk. </w:t>
      </w:r>
    </w:p>
    <w:p w14:paraId="4AF8217F" w14:textId="204E1BDA" w:rsidR="0012559A" w:rsidRPr="00517C6A" w:rsidRDefault="00C50F68" w:rsidP="00516CC2">
      <w:pPr>
        <w:rPr>
          <w:rFonts w:ascii="Times New Roman" w:hAnsi="Times New Roman" w:cs="Times New Roman"/>
          <w:sz w:val="24"/>
          <w:szCs w:val="24"/>
        </w:rPr>
      </w:pPr>
      <w:r w:rsidRPr="00517C6A">
        <w:rPr>
          <w:rFonts w:ascii="Times New Roman" w:hAnsi="Times New Roman" w:cs="Times New Roman"/>
          <w:sz w:val="24"/>
          <w:szCs w:val="24"/>
        </w:rPr>
        <w:t>Guðrún Inga Bragadóttir bauð</w:t>
      </w:r>
      <w:r w:rsidR="00C63C29" w:rsidRPr="00517C6A">
        <w:rPr>
          <w:rFonts w:ascii="Times New Roman" w:hAnsi="Times New Roman" w:cs="Times New Roman"/>
          <w:sz w:val="24"/>
          <w:szCs w:val="24"/>
        </w:rPr>
        <w:t xml:space="preserve"> Stuðbolta v</w:t>
      </w:r>
      <w:r w:rsidR="000D308F" w:rsidRPr="00517C6A">
        <w:rPr>
          <w:rFonts w:ascii="Times New Roman" w:hAnsi="Times New Roman" w:cs="Times New Roman"/>
          <w:sz w:val="24"/>
          <w:szCs w:val="24"/>
        </w:rPr>
        <w:t>el</w:t>
      </w:r>
      <w:r w:rsidR="00C073CE" w:rsidRPr="00517C6A">
        <w:rPr>
          <w:rFonts w:ascii="Times New Roman" w:hAnsi="Times New Roman" w:cs="Times New Roman"/>
          <w:sz w:val="24"/>
          <w:szCs w:val="24"/>
        </w:rPr>
        <w:t>komna á fyrsta fund vetrarins</w:t>
      </w:r>
      <w:r w:rsidR="000D308F" w:rsidRPr="00517C6A">
        <w:rPr>
          <w:rFonts w:ascii="Times New Roman" w:hAnsi="Times New Roman" w:cs="Times New Roman"/>
          <w:sz w:val="24"/>
          <w:szCs w:val="24"/>
        </w:rPr>
        <w:t xml:space="preserve"> og útskýrði</w:t>
      </w:r>
      <w:r w:rsidR="00C63C29" w:rsidRPr="00517C6A">
        <w:rPr>
          <w:rFonts w:ascii="Times New Roman" w:hAnsi="Times New Roman" w:cs="Times New Roman"/>
          <w:sz w:val="24"/>
          <w:szCs w:val="24"/>
        </w:rPr>
        <w:t xml:space="preserve"> hlutverk Stuðbolta</w:t>
      </w:r>
      <w:r w:rsidR="000D308F" w:rsidRPr="00517C6A">
        <w:rPr>
          <w:rFonts w:ascii="Times New Roman" w:hAnsi="Times New Roman" w:cs="Times New Roman"/>
          <w:sz w:val="24"/>
          <w:szCs w:val="24"/>
        </w:rPr>
        <w:t>.</w:t>
      </w:r>
    </w:p>
    <w:p w14:paraId="17BF8011" w14:textId="77777777" w:rsidR="00A94F89" w:rsidRPr="00517C6A" w:rsidRDefault="00A94F89" w:rsidP="00A94F89">
      <w:pPr>
        <w:rPr>
          <w:rFonts w:ascii="Times New Roman" w:hAnsi="Times New Roman" w:cs="Times New Roman"/>
          <w:sz w:val="24"/>
          <w:szCs w:val="24"/>
        </w:rPr>
      </w:pPr>
    </w:p>
    <w:p w14:paraId="1C0C59EC" w14:textId="6A4BB77E" w:rsidR="00C073CE" w:rsidRPr="00517C6A" w:rsidRDefault="00C073CE" w:rsidP="00C073CE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17C6A">
        <w:rPr>
          <w:rFonts w:ascii="Times New Roman" w:hAnsi="Times New Roman" w:cs="Times New Roman"/>
          <w:b/>
          <w:sz w:val="24"/>
          <w:szCs w:val="24"/>
        </w:rPr>
        <w:t>Hvað er hægt að gera í frímínútum?</w:t>
      </w:r>
    </w:p>
    <w:p w14:paraId="75CB46CB" w14:textId="77777777" w:rsidR="00C073CE" w:rsidRPr="00517C6A" w:rsidRDefault="00C073CE" w:rsidP="00C073CE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B48AE54" w14:textId="7A7D58E8" w:rsidR="00517C6A" w:rsidRP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Vera í símanum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E54B4AB" w14:textId="5F22E4A1" w:rsidR="00517C6A" w:rsidRPr="00517C6A" w:rsidRDefault="00227531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í Þ</w:t>
      </w:r>
      <w:r w:rsidR="00517C6A"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rumuna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2A3CA07" w14:textId="24262385" w:rsidR="00517C6A" w:rsidRPr="00517C6A" w:rsidRDefault="00B162B5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óla.</w:t>
      </w:r>
    </w:p>
    <w:p w14:paraId="708A5A70" w14:textId="099D7367" w:rsidR="00517C6A" w:rsidRP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Borða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6BC6A1C" w14:textId="2C0A7673" w:rsidR="00517C6A" w:rsidRP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Fara heim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53F6B8C" w14:textId="318BE301" w:rsidR="00517C6A" w:rsidRPr="00517C6A" w:rsidRDefault="005C2BF8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pil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i</w:t>
      </w:r>
      <w:r w:rsidR="00517C6A"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fa</w:t>
      </w:r>
      <w:proofErr w:type="spellEnd"/>
      <w:r w:rsidR="00517C6A"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vantar fleiri tölvur)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D0D9640" w14:textId="0831E6D9" w:rsidR="00517C6A" w:rsidRP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Hafa tónlistarstofu þar sem hægt er að spila á hljóðfær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i.</w:t>
      </w:r>
    </w:p>
    <w:p w14:paraId="3D49FE86" w14:textId="1CC8B7F3" w:rsidR="00517C6A" w:rsidRPr="00517C6A" w:rsidRDefault="00B162B5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kotbolti.</w:t>
      </w:r>
    </w:p>
    <w:p w14:paraId="5AB63C76" w14:textId="7D613D3C" w:rsidR="00517C6A" w:rsidRP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Hvíla sig, rými til þess að slaka á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1C3A5648" w14:textId="41C51927" w:rsidR="00517C6A" w:rsidRP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Kahoot</w:t>
      </w:r>
      <w:proofErr w:type="spellEnd"/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50CD2B7" w14:textId="644D30D2" w:rsidR="00517C6A" w:rsidRP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Stöðvar sem hægt væri að flakka á milli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7FC5FB1" w14:textId="32486666" w:rsidR="00517C6A" w:rsidRP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Körfubolti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07EFDF66" w14:textId="1DF284BF" w:rsidR="00517C6A" w:rsidRP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Fótbolti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1859F438" w14:textId="3DF5BBFA" w:rsidR="00517C6A" w:rsidRP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Boltabað og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isa-</w:t>
      </w:r>
      <w:proofErr w:type="spellStart"/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knúsubangsar</w:t>
      </w:r>
      <w:proofErr w:type="spellEnd"/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ást í </w:t>
      </w:r>
      <w:proofErr w:type="spellStart"/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Costco</w:t>
      </w:r>
      <w:proofErr w:type="spellEnd"/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DFAC99B" w14:textId="167C68B8" w:rsid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Dans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a.</w:t>
      </w: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16DC507B" w14:textId="68C380EA" w:rsid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pila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81B4C95" w14:textId="02B85E1B" w:rsid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</w:t>
      </w:r>
      <w:r w:rsidR="00227531">
        <w:rPr>
          <w:rFonts w:ascii="Times New Roman" w:eastAsia="Times New Roman" w:hAnsi="Times New Roman" w:cs="Times New Roman"/>
          <w:color w:val="212121"/>
          <w:sz w:val="24"/>
          <w:szCs w:val="24"/>
        </w:rPr>
        <w:t>pj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lla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BAA8E3F" w14:textId="4208D126" w:rsidR="00517C6A" w:rsidRDefault="00517C6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okakast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EFCBFE5" w14:textId="3D036F43" w:rsidR="00517C6A" w:rsidRDefault="00227531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á bókasafnið og lesa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351A7627" w14:textId="51DBD873" w:rsidR="00227531" w:rsidRDefault="00B162B5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í leiki.</w:t>
      </w:r>
    </w:p>
    <w:p w14:paraId="7A0BA152" w14:textId="25613399" w:rsidR="00B162B5" w:rsidRDefault="00B162B5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ölta á göngunum.</w:t>
      </w:r>
    </w:p>
    <w:p w14:paraId="1D054223" w14:textId="4CD21EA8" w:rsidR="00B162B5" w:rsidRDefault="00B162B5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Gott að fara út þegar það er gott veður og róla eða gera ekki neitt sérstakt.</w:t>
      </w:r>
    </w:p>
    <w:p w14:paraId="33EEEBE6" w14:textId="675BD26F" w:rsidR="00B162B5" w:rsidRPr="00517C6A" w:rsidRDefault="00805FCA" w:rsidP="00517C6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í boltaleiki.</w:t>
      </w:r>
    </w:p>
    <w:p w14:paraId="2AF88715" w14:textId="59CD8486" w:rsidR="00BF2FE6" w:rsidRDefault="00805FCA" w:rsidP="00517C6A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a út í búð.</w:t>
      </w:r>
    </w:p>
    <w:p w14:paraId="3C61E478" w14:textId="6F8E260D" w:rsidR="00805FCA" w:rsidRPr="00517C6A" w:rsidRDefault="00805FCA" w:rsidP="000260B4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5349BD4" w14:textId="72D8C1A7" w:rsidR="00743752" w:rsidRPr="00517C6A" w:rsidRDefault="00743752" w:rsidP="00BF2FE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A2C1BBB" w14:textId="6F877439" w:rsidR="0096418B" w:rsidRPr="00517C6A" w:rsidRDefault="0096418B">
      <w:pPr>
        <w:rPr>
          <w:rFonts w:ascii="Times New Roman" w:hAnsi="Times New Roman" w:cs="Times New Roman"/>
          <w:sz w:val="24"/>
          <w:szCs w:val="24"/>
        </w:rPr>
      </w:pPr>
      <w:r w:rsidRPr="00517C6A">
        <w:rPr>
          <w:rFonts w:ascii="Times New Roman" w:hAnsi="Times New Roman" w:cs="Times New Roman"/>
          <w:sz w:val="24"/>
          <w:szCs w:val="24"/>
        </w:rPr>
        <w:br w:type="page"/>
      </w:r>
    </w:p>
    <w:p w14:paraId="29309081" w14:textId="3D06A428" w:rsidR="00C073CE" w:rsidRPr="00517C6A" w:rsidRDefault="00C073CE" w:rsidP="00C073CE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17C6A">
        <w:rPr>
          <w:rFonts w:ascii="Times New Roman" w:hAnsi="Times New Roman" w:cs="Times New Roman"/>
          <w:b/>
          <w:sz w:val="24"/>
          <w:szCs w:val="24"/>
        </w:rPr>
        <w:lastRenderedPageBreak/>
        <w:t>Hvernig finnst ykkur umgengnin inni í skóla og úti á skólalóð? Er mikið um að rusli og tyggjói sé hent á skól</w:t>
      </w:r>
      <w:r w:rsidR="00714927" w:rsidRPr="00517C6A">
        <w:rPr>
          <w:rFonts w:ascii="Times New Roman" w:hAnsi="Times New Roman" w:cs="Times New Roman"/>
          <w:b/>
          <w:sz w:val="24"/>
          <w:szCs w:val="24"/>
        </w:rPr>
        <w:t>al</w:t>
      </w:r>
      <w:r w:rsidRPr="00517C6A">
        <w:rPr>
          <w:rFonts w:ascii="Times New Roman" w:hAnsi="Times New Roman" w:cs="Times New Roman"/>
          <w:b/>
          <w:sz w:val="24"/>
          <w:szCs w:val="24"/>
        </w:rPr>
        <w:t>óð og göngum?</w:t>
      </w:r>
    </w:p>
    <w:p w14:paraId="067ACFF7" w14:textId="77777777" w:rsidR="00C073CE" w:rsidRPr="00517C6A" w:rsidRDefault="00C073CE" w:rsidP="00C073CE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35670F4" w14:textId="77777777" w:rsidR="005C2BF8" w:rsidRDefault="005C2BF8" w:rsidP="005C2BF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rekar slæm umgengni.</w:t>
      </w:r>
    </w:p>
    <w:p w14:paraId="1D2E16E3" w14:textId="77777777" w:rsidR="00B162B5" w:rsidRDefault="00B162B5" w:rsidP="00B162B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Það vantar oft klósettpappír á klósettin.</w:t>
      </w:r>
    </w:p>
    <w:p w14:paraId="0C30C322" w14:textId="77777777" w:rsidR="00B162B5" w:rsidRDefault="00B162B5" w:rsidP="00B162B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Ógeðsleg lykt inni á öllum klósettunum.</w:t>
      </w:r>
    </w:p>
    <w:p w14:paraId="63B81F40" w14:textId="77777777" w:rsidR="00B162B5" w:rsidRDefault="00B162B5" w:rsidP="00B162B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Það þarf fleiri ruslatunnur inni og úti.</w:t>
      </w:r>
    </w:p>
    <w:p w14:paraId="2993C9E5" w14:textId="77777777" w:rsidR="00B162B5" w:rsidRDefault="00B162B5" w:rsidP="00B162B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emendur þurfa að taka sig saman varðandi umgengnina.</w:t>
      </w:r>
    </w:p>
    <w:p w14:paraId="25B52265" w14:textId="77777777" w:rsidR="00B162B5" w:rsidRDefault="00B162B5" w:rsidP="00B162B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assa betur upp á flokkunina.</w:t>
      </w:r>
    </w:p>
    <w:p w14:paraId="30F54C1E" w14:textId="77777777" w:rsidR="00B162B5" w:rsidRDefault="00B162B5" w:rsidP="00B162B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erkja betur flokkunartunnurnar.</w:t>
      </w:r>
    </w:p>
    <w:p w14:paraId="304FBD84" w14:textId="77777777" w:rsidR="00517C6A" w:rsidRDefault="00517C6A" w:rsidP="00517C6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kki mikið um tyggjóklessur. </w:t>
      </w:r>
    </w:p>
    <w:p w14:paraId="0F661A13" w14:textId="6252C966" w:rsidR="00517C6A" w:rsidRDefault="00517C6A" w:rsidP="00517C6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volítið mikið plast og fjúkandi rusl á skólalóð. </w:t>
      </w:r>
      <w:r w:rsidR="005C2B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2E207B78" w14:textId="31972B55" w:rsidR="00517C6A" w:rsidRDefault="00517C6A" w:rsidP="00517C6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Hugmynd bekkjarins að kennarar taki sig til og tíni rusl. </w:t>
      </w:r>
    </w:p>
    <w:p w14:paraId="4BE10489" w14:textId="5C9A7FAA" w:rsidR="00517C6A" w:rsidRPr="00517C6A" w:rsidRDefault="00517C6A" w:rsidP="00517C6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Umgengnin inni nokkuð góð. </w:t>
      </w:r>
    </w:p>
    <w:p w14:paraId="67ADABC6" w14:textId="77777777" w:rsidR="00B162B5" w:rsidRPr="000260B4" w:rsidRDefault="00B162B5" w:rsidP="000260B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6A087590" w14:textId="785B54FF" w:rsidR="00C073CE" w:rsidRPr="00517C6A" w:rsidRDefault="00C073CE" w:rsidP="00517C6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9313CA" w14:textId="5FEDEE31" w:rsidR="00C073CE" w:rsidRPr="00517C6A" w:rsidRDefault="00C073CE" w:rsidP="00C073CE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17C6A">
        <w:rPr>
          <w:rFonts w:ascii="Times New Roman" w:hAnsi="Times New Roman" w:cs="Times New Roman"/>
          <w:b/>
          <w:sz w:val="24"/>
          <w:szCs w:val="24"/>
        </w:rPr>
        <w:t>Hvernig viljum við hafa skólann okkar</w:t>
      </w:r>
      <w:r w:rsidR="007A7297" w:rsidRPr="00517C6A">
        <w:rPr>
          <w:rFonts w:ascii="Times New Roman" w:hAnsi="Times New Roman" w:cs="Times New Roman"/>
          <w:b/>
          <w:sz w:val="24"/>
          <w:szCs w:val="24"/>
        </w:rPr>
        <w:t>?</w:t>
      </w:r>
    </w:p>
    <w:p w14:paraId="45D7B893" w14:textId="77777777" w:rsidR="007A7297" w:rsidRPr="00517C6A" w:rsidRDefault="007A7297" w:rsidP="007A7297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2B188DB6" w14:textId="77777777" w:rsidR="00227531" w:rsidRDefault="00227531" w:rsidP="00517C6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Að við byrjum seinna á morgnana (klukkan 9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 </w:t>
      </w:r>
    </w:p>
    <w:p w14:paraId="3779B718" w14:textId="0DD2C25C" w:rsidR="000260B4" w:rsidRDefault="000260B4" w:rsidP="002275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yrja kl. 8:20.</w:t>
      </w:r>
    </w:p>
    <w:p w14:paraId="69770A27" w14:textId="538121B6" w:rsidR="000260B4" w:rsidRDefault="000260B4" w:rsidP="002275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fleiri og rétt stilltar klukkur.</w:t>
      </w:r>
    </w:p>
    <w:p w14:paraId="1BF716AA" w14:textId="25AC925A" w:rsidR="000260B4" w:rsidRDefault="000260B4" w:rsidP="002275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Góða lykt.</w:t>
      </w:r>
    </w:p>
    <w:p w14:paraId="687744A9" w14:textId="75636667" w:rsidR="000260B4" w:rsidRDefault="000260B4" w:rsidP="002275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gæludýradag.</w:t>
      </w:r>
    </w:p>
    <w:p w14:paraId="015C7109" w14:textId="2B645F4F" w:rsidR="000260B4" w:rsidRDefault="000260B4" w:rsidP="002275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á bjöllu í Þrumuna.</w:t>
      </w:r>
    </w:p>
    <w:p w14:paraId="44A911E5" w14:textId="6D14E5B0" w:rsidR="000260B4" w:rsidRDefault="000260B4" w:rsidP="002275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nyrtilegan og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kósí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eð mörgum sófum.</w:t>
      </w:r>
    </w:p>
    <w:p w14:paraId="3A7B61DB" w14:textId="01C4FBE0" w:rsidR="00517C6A" w:rsidRPr="00227531" w:rsidRDefault="00517C6A" w:rsidP="002275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27531">
        <w:rPr>
          <w:rFonts w:ascii="Times New Roman" w:eastAsia="Times New Roman" w:hAnsi="Times New Roman" w:cs="Times New Roman"/>
          <w:color w:val="212121"/>
          <w:sz w:val="24"/>
          <w:szCs w:val="24"/>
        </w:rPr>
        <w:t>Ekki hafa smiðjur</w:t>
      </w:r>
      <w:r w:rsidR="000260B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210088C" w14:textId="37FB7463" w:rsidR="00517C6A" w:rsidRPr="00227531" w:rsidRDefault="00517C6A" w:rsidP="002275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kki símalausan. </w:t>
      </w:r>
    </w:p>
    <w:p w14:paraId="5C24B5E1" w14:textId="717AD546" w:rsidR="00517C6A" w:rsidRPr="00517C6A" w:rsidRDefault="005C2BF8" w:rsidP="00517C6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gæludýradag 2x á ári</w:t>
      </w:r>
      <w:r w:rsidR="00517C6A"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14:paraId="07625C79" w14:textId="77777777" w:rsidR="00517C6A" w:rsidRPr="00517C6A" w:rsidRDefault="00517C6A" w:rsidP="00517C6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ð hver nemandi hafi eigin </w:t>
      </w:r>
      <w:proofErr w:type="spellStart"/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Ipad</w:t>
      </w:r>
      <w:proofErr w:type="spellEnd"/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il afnota. </w:t>
      </w:r>
    </w:p>
    <w:p w14:paraId="6382385D" w14:textId="77777777" w:rsidR="00517C6A" w:rsidRPr="00517C6A" w:rsidRDefault="00517C6A" w:rsidP="00517C6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ínn eins og hann er. </w:t>
      </w:r>
    </w:p>
    <w:p w14:paraId="15B940A6" w14:textId="33B1143D" w:rsidR="00517C6A" w:rsidRPr="00517C6A" w:rsidRDefault="00517C6A" w:rsidP="00517C6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Lengri nestistím</w:t>
      </w:r>
      <w:r w:rsidR="005C2BF8"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14:paraId="7EF1D341" w14:textId="682171D2" w:rsidR="00517C6A" w:rsidRDefault="005C2BF8" w:rsidP="00517C6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jölbreyttari mat</w:t>
      </w:r>
      <w:r w:rsidR="00517C6A"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14:paraId="741FA42E" w14:textId="7E1128E1" w:rsidR="00227531" w:rsidRDefault="00227531" w:rsidP="00517C6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kemmtilegan.</w:t>
      </w:r>
    </w:p>
    <w:p w14:paraId="735A4602" w14:textId="176C256A" w:rsidR="00227531" w:rsidRDefault="00B162B5" w:rsidP="00517C6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reinan skóla.</w:t>
      </w:r>
    </w:p>
    <w:p w14:paraId="6F1C8D28" w14:textId="0A6CE33F" w:rsidR="00B162B5" w:rsidRDefault="005C2BF8" w:rsidP="00805FC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ætta skóla</w:t>
      </w:r>
      <w:r w:rsidR="00B162B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kl. 12</w:t>
      </w:r>
      <w:r w:rsidR="000260B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D67C10D" w14:textId="1FF9375C" w:rsidR="00743752" w:rsidRPr="000260B4" w:rsidRDefault="00743752" w:rsidP="000260B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62A2D731" w14:textId="089DAB2B" w:rsidR="00C073CE" w:rsidRPr="00517C6A" w:rsidRDefault="00C073CE" w:rsidP="00C073CE">
      <w:pPr>
        <w:rPr>
          <w:rFonts w:ascii="Times New Roman" w:hAnsi="Times New Roman" w:cs="Times New Roman"/>
          <w:sz w:val="24"/>
          <w:szCs w:val="24"/>
        </w:rPr>
      </w:pPr>
    </w:p>
    <w:p w14:paraId="1C266AD7" w14:textId="25E530F7" w:rsidR="00C073CE" w:rsidRPr="00517C6A" w:rsidRDefault="007A7297" w:rsidP="00C073CE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17C6A">
        <w:rPr>
          <w:rFonts w:ascii="Times New Roman" w:hAnsi="Times New Roman" w:cs="Times New Roman"/>
          <w:b/>
          <w:sz w:val="24"/>
          <w:szCs w:val="24"/>
        </w:rPr>
        <w:t>Hugmyndir fyrir vinabekkjadag sem verður 8. nóvember:</w:t>
      </w:r>
    </w:p>
    <w:p w14:paraId="27231E5A" w14:textId="77777777" w:rsidR="007A7297" w:rsidRPr="00517C6A" w:rsidRDefault="007A7297" w:rsidP="007A7297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02B6151E" w14:textId="77777777" w:rsidR="00517C6A" w:rsidRDefault="00517C6A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ara upp í Hópsskóla með þeim í leiki og fara í hópum í boltabaðið. </w:t>
      </w:r>
    </w:p>
    <w:p w14:paraId="46B58DB7" w14:textId="77777777" w:rsidR="00517C6A" w:rsidRDefault="00517C6A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Búa til vinabönd. </w:t>
      </w:r>
    </w:p>
    <w:p w14:paraId="7142E267" w14:textId="471E825C" w:rsidR="00517C6A" w:rsidRPr="00517C6A" w:rsidRDefault="00517C6A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Ekki hafa þetta stutt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itting</w:t>
      </w:r>
      <w:proofErr w:type="spellEnd"/>
      <w:r w:rsidR="00227531">
        <w:rPr>
          <w:rFonts w:ascii="Times New Roman" w:eastAsia="Times New Roman" w:hAnsi="Times New Roman" w:cs="Times New Roman"/>
          <w:color w:val="212121"/>
          <w:sz w:val="24"/>
          <w:szCs w:val="24"/>
        </w:rPr>
        <w:t>. Oft alltof stutt til að hægt sé að gera eitthvað skemmtilegt saman.</w:t>
      </w:r>
    </w:p>
    <w:p w14:paraId="2BE91A4D" w14:textId="7DD27E2B" w:rsidR="00517C6A" w:rsidRDefault="00517C6A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</w:t>
      </w: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í íþróttahúsi eða í sund. </w:t>
      </w:r>
    </w:p>
    <w:p w14:paraId="0F3F3C79" w14:textId="1D1B85A0" w:rsidR="00B162B5" w:rsidRDefault="00B162B5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í Hópið.</w:t>
      </w:r>
    </w:p>
    <w:p w14:paraId="47977BC3" w14:textId="77777777" w:rsidR="00517C6A" w:rsidRDefault="00517C6A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kotbolti. </w:t>
      </w:r>
    </w:p>
    <w:p w14:paraId="2DF48414" w14:textId="17E7E51C" w:rsidR="00517C6A" w:rsidRDefault="00517C6A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Vera úti ef veðrið er gott. </w:t>
      </w:r>
    </w:p>
    <w:p w14:paraId="364D0FAE" w14:textId="7CE32311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ta.</w:t>
      </w:r>
    </w:p>
    <w:p w14:paraId="30C53CEF" w14:textId="3E33873E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ingó.</w:t>
      </w:r>
    </w:p>
    <w:p w14:paraId="59D82F36" w14:textId="285715E6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rjóna.</w:t>
      </w:r>
    </w:p>
    <w:p w14:paraId="2FEFF325" w14:textId="76671C1C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uttaprjóna.</w:t>
      </w:r>
    </w:p>
    <w:p w14:paraId="6CAE4233" w14:textId="32BA4F83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ldri bekkir baki fyrir yngri.</w:t>
      </w:r>
    </w:p>
    <w:p w14:paraId="308927C3" w14:textId="180BDBC1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Kahoo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9FA4705" w14:textId="69BD38CF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Dótadagur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1B395C21" w14:textId="16B6FCA6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orfa á mynd og borða snakk.</w:t>
      </w:r>
    </w:p>
    <w:p w14:paraId="0507330A" w14:textId="479A749D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í ratleik.</w:t>
      </w:r>
    </w:p>
    <w:p w14:paraId="0B78754C" w14:textId="271679D5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Jus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danc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44CB307" w14:textId="7EA8B9C3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mbókeppni.</w:t>
      </w:r>
    </w:p>
    <w:p w14:paraId="29EB7875" w14:textId="54ED1903" w:rsidR="00227531" w:rsidRDefault="00227531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Yatzy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6E56334" w14:textId="2CD042D3" w:rsidR="00227531" w:rsidRDefault="00B162B5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Kúrí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kúrí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klapp klapp.</w:t>
      </w:r>
    </w:p>
    <w:p w14:paraId="4CA05438" w14:textId="16E00737" w:rsidR="00B162B5" w:rsidRDefault="00B162B5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parkó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B81982E" w14:textId="0AADBB82" w:rsidR="00B162B5" w:rsidRDefault="00B162B5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Kríta.</w:t>
      </w:r>
    </w:p>
    <w:p w14:paraId="45FF2858" w14:textId="5CF56160" w:rsidR="00B162B5" w:rsidRDefault="00B162B5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inecraf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4CA57CB6" w14:textId="5D30500B" w:rsidR="00B162B5" w:rsidRDefault="00B162B5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miðjur.</w:t>
      </w:r>
    </w:p>
    <w:p w14:paraId="217B9A7A" w14:textId="28B4A88F" w:rsidR="00B162B5" w:rsidRDefault="00B162B5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ara í stöðvaleiki í íþróttahúsinu.</w:t>
      </w:r>
    </w:p>
    <w:p w14:paraId="35B33F74" w14:textId="4CD190B8" w:rsidR="00B162B5" w:rsidRDefault="00805FCA" w:rsidP="00517C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Dimmalimm.</w:t>
      </w:r>
    </w:p>
    <w:p w14:paraId="74F1B714" w14:textId="6D915D11" w:rsidR="00D80DA6" w:rsidRPr="000260B4" w:rsidRDefault="00805FCA" w:rsidP="000260B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arzan leikur í íþróttahúsinu.</w:t>
      </w:r>
    </w:p>
    <w:p w14:paraId="4E0D1817" w14:textId="77777777" w:rsidR="00C073CE" w:rsidRPr="00517C6A" w:rsidRDefault="00C073CE" w:rsidP="00C073CE">
      <w:pPr>
        <w:rPr>
          <w:rFonts w:ascii="Times New Roman" w:hAnsi="Times New Roman" w:cs="Times New Roman"/>
          <w:sz w:val="24"/>
          <w:szCs w:val="24"/>
        </w:rPr>
      </w:pPr>
    </w:p>
    <w:p w14:paraId="67620458" w14:textId="5D3C824A" w:rsidR="00C073CE" w:rsidRPr="00517C6A" w:rsidRDefault="00C073CE" w:rsidP="00C073CE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17C6A">
        <w:rPr>
          <w:rFonts w:ascii="Times New Roman" w:hAnsi="Times New Roman" w:cs="Times New Roman"/>
          <w:b/>
          <w:sz w:val="24"/>
          <w:szCs w:val="24"/>
        </w:rPr>
        <w:t>Önnur mál</w:t>
      </w:r>
    </w:p>
    <w:p w14:paraId="755F41A6" w14:textId="77777777" w:rsidR="007A7297" w:rsidRPr="00517C6A" w:rsidRDefault="007A7297" w:rsidP="007A7297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1E1D53FE" w14:textId="77777777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yrja skólann seinna eða um kl. 8:20.</w:t>
      </w:r>
    </w:p>
    <w:p w14:paraId="49F58F3A" w14:textId="56F8B3FA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fleiri kennara inni hjá 10. bekk og helst þá sem kunna fögin.</w:t>
      </w:r>
    </w:p>
    <w:p w14:paraId="40C081C9" w14:textId="6AB7FEB7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reyta árshátíðinni þannig að hún verði eins og hefur alltaf verið, ekki að 1.-10. bekkur eigi að vera saman.</w:t>
      </w:r>
    </w:p>
    <w:p w14:paraId="2FB3AD84" w14:textId="3DF88332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yfa síma aftur.</w:t>
      </w:r>
    </w:p>
    <w:p w14:paraId="01CDE4F8" w14:textId="0CFF04BB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á námsherbergi þar sem nemendur geta lært í frímínútum.</w:t>
      </w:r>
    </w:p>
    <w:p w14:paraId="2E653F3E" w14:textId="4CB83F99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yfa 10. bekkingum sem vilja að nýta frímínútur í að læra að vera inni í stofu.</w:t>
      </w:r>
    </w:p>
    <w:p w14:paraId="536CB31D" w14:textId="4224C85B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námsmaraþon.</w:t>
      </w:r>
    </w:p>
    <w:p w14:paraId="18271B29" w14:textId="6BB80FE2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leiri spil og spilastokka til að geta spilað í frímínútum.</w:t>
      </w:r>
    </w:p>
    <w:p w14:paraId="0F465282" w14:textId="7D7E9F1B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fleiri Stuðboltafundi.</w:t>
      </w:r>
    </w:p>
    <w:p w14:paraId="7DAAD30E" w14:textId="3A1D17F0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jóða uppá morgunmat (morgunkorn og brauð) frá Skólamat.</w:t>
      </w:r>
      <w:r w:rsidR="005C2B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Það er í boði í nokkrum skólum og þá kaupa nemendur áskrift eins og hádegisáskriftina.</w:t>
      </w:r>
    </w:p>
    <w:p w14:paraId="493426CD" w14:textId="5519DB2B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pila tónlist í  matsal í frímínútum og hádegishléi.</w:t>
      </w:r>
    </w:p>
    <w:p w14:paraId="5BF9DD02" w14:textId="5C1D4A57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yfa nemendum að grilla brauð í hádeginu.</w:t>
      </w:r>
    </w:p>
    <w:p w14:paraId="6AB9C3A5" w14:textId="10813D4B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lasteyðsla í mötuneyti. Allt pakkað inn í plast.</w:t>
      </w:r>
    </w:p>
    <w:p w14:paraId="491918AC" w14:textId="26E25C92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kipta 10. bekknum aftur upp.</w:t>
      </w:r>
    </w:p>
    <w:p w14:paraId="3FC0FF6B" w14:textId="77777777" w:rsidR="005C2BF8" w:rsidRDefault="005C2BF8" w:rsidP="005C2BF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Hafa kynjaskipt klósett.</w:t>
      </w:r>
    </w:p>
    <w:p w14:paraId="72DE7E1C" w14:textId="77DDCD54" w:rsidR="00805FCA" w:rsidRDefault="00805FC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á fleiri sófa.</w:t>
      </w:r>
    </w:p>
    <w:p w14:paraId="33A17688" w14:textId="77777777" w:rsidR="005C2BF8" w:rsidRDefault="005C2BF8" w:rsidP="005C2BF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aka niður þessi skýli sem eru á skólalóðinni.</w:t>
      </w:r>
    </w:p>
    <w:p w14:paraId="544D1E6A" w14:textId="77777777" w:rsidR="005C2BF8" w:rsidRDefault="005C2BF8" w:rsidP="005C2BF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á skipið aftur.</w:t>
      </w:r>
    </w:p>
    <w:p w14:paraId="2D94AEA3" w14:textId="77777777" w:rsidR="005C2BF8" w:rsidRDefault="005C2BF8" w:rsidP="005C2BF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á stærr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rílune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eins og á tjaldsvæðinu.</w:t>
      </w:r>
    </w:p>
    <w:p w14:paraId="3BFC6CCC" w14:textId="77777777" w:rsidR="005C2BF8" w:rsidRDefault="005C2BF8" w:rsidP="005C2BF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á ærslabelg eins og eru á öllum krummaskuðum á landinu nema Grindavík.</w:t>
      </w:r>
    </w:p>
    <w:p w14:paraId="5DE68FD2" w14:textId="77777777" w:rsidR="005C2BF8" w:rsidRDefault="005C2BF8" w:rsidP="005C2BF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á nýtt net í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ing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ong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orðið.</w:t>
      </w:r>
      <w:bookmarkStart w:id="0" w:name="_GoBack"/>
      <w:bookmarkEnd w:id="0"/>
    </w:p>
    <w:p w14:paraId="5AEA533B" w14:textId="6A0E8447" w:rsidR="00517C6A" w:rsidRDefault="00517C6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Ósætti með útistofu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hjá 8. bekk</w:t>
      </w:r>
      <w:r w:rsidRPr="00517C6A">
        <w:rPr>
          <w:rFonts w:ascii="Times New Roman" w:eastAsia="Times New Roman" w:hAnsi="Times New Roman" w:cs="Times New Roman"/>
          <w:color w:val="212121"/>
          <w:sz w:val="24"/>
          <w:szCs w:val="24"/>
        </w:rPr>
        <w:t>. Þeim finnst ómögulegt að vera á þessari eyðieyju.</w:t>
      </w:r>
    </w:p>
    <w:p w14:paraId="473C2EB3" w14:textId="50E06CF3" w:rsidR="00517C6A" w:rsidRDefault="00517C6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á koma með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Gam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oy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eð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intendo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ölvuspil til að spila í frímínútum?</w:t>
      </w:r>
    </w:p>
    <w:p w14:paraId="4CC09938" w14:textId="1B8BF266" w:rsidR="00517C6A" w:rsidRDefault="00517C6A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á koma með takkasíma?</w:t>
      </w:r>
    </w:p>
    <w:p w14:paraId="62DEEBD9" w14:textId="0DCF3F24" w:rsidR="00227531" w:rsidRDefault="00227531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etja eitthvað annað í staðinn fyrir blakvöllinn. Þar er enginn bolti og ekkert net.</w:t>
      </w:r>
    </w:p>
    <w:p w14:paraId="62B6042B" w14:textId="0D991868" w:rsidR="00227531" w:rsidRDefault="00227531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Grillið á skólalóðinni er aldrei notað nema það er pissað í það þannig að enginn vill nota það.</w:t>
      </w:r>
    </w:p>
    <w:p w14:paraId="7E8E669C" w14:textId="64ACD82A" w:rsidR="00B162B5" w:rsidRDefault="00B162B5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á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izzu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í matinn.</w:t>
      </w:r>
    </w:p>
    <w:p w14:paraId="1E05C141" w14:textId="223676A7" w:rsidR="00B162B5" w:rsidRPr="00517C6A" w:rsidRDefault="00B162B5" w:rsidP="00517C6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Haf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in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golf eða innifótboltavöll á skólalóðinni</w:t>
      </w:r>
      <w:r w:rsidR="00805FCA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872D3BE" w14:textId="77777777" w:rsidR="00725747" w:rsidRPr="00517C6A" w:rsidRDefault="00725747" w:rsidP="00BB077D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AB4973" w14:textId="77777777" w:rsidR="001C2823" w:rsidRPr="00517C6A" w:rsidRDefault="001C2823" w:rsidP="00E96A83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FFB755D" w14:textId="77777777" w:rsidR="002365AC" w:rsidRPr="00517C6A" w:rsidRDefault="002365AC" w:rsidP="005403F8">
      <w:pPr>
        <w:spacing w:after="0" w:line="360" w:lineRule="auto"/>
        <w:ind w:left="3204" w:firstLine="336"/>
        <w:rPr>
          <w:rFonts w:ascii="Times New Roman" w:hAnsi="Times New Roman" w:cs="Times New Roman"/>
          <w:i/>
          <w:sz w:val="24"/>
          <w:szCs w:val="24"/>
        </w:rPr>
      </w:pPr>
      <w:r w:rsidRPr="00517C6A">
        <w:rPr>
          <w:rFonts w:ascii="Times New Roman" w:hAnsi="Times New Roman" w:cs="Times New Roman"/>
          <w:i/>
          <w:sz w:val="24"/>
          <w:szCs w:val="24"/>
        </w:rPr>
        <w:t>Fleira ekki gert og fundi slitið,</w:t>
      </w:r>
    </w:p>
    <w:p w14:paraId="3CD21E91" w14:textId="004E8908" w:rsidR="002365AC" w:rsidRPr="00517C6A" w:rsidRDefault="002365AC" w:rsidP="005403F8">
      <w:pPr>
        <w:spacing w:after="0"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517C6A">
        <w:rPr>
          <w:rFonts w:ascii="Times New Roman" w:hAnsi="Times New Roman" w:cs="Times New Roman"/>
          <w:i/>
          <w:sz w:val="24"/>
          <w:szCs w:val="24"/>
        </w:rPr>
        <w:t>Guðrún Inga Bragadóttir</w:t>
      </w:r>
    </w:p>
    <w:p w14:paraId="1B25CFF3" w14:textId="4E133CAC" w:rsidR="00A94F89" w:rsidRPr="00517C6A" w:rsidRDefault="00A94F89" w:rsidP="00A94F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A94F89" w:rsidRPr="00517C6A" w:rsidSect="00911E6F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6DE25" w14:textId="77777777" w:rsidR="00353E18" w:rsidRDefault="00353E18" w:rsidP="0083010F">
      <w:pPr>
        <w:spacing w:after="0" w:line="240" w:lineRule="auto"/>
      </w:pPr>
      <w:r>
        <w:separator/>
      </w:r>
    </w:p>
  </w:endnote>
  <w:endnote w:type="continuationSeparator" w:id="0">
    <w:p w14:paraId="44367DBF" w14:textId="77777777" w:rsidR="00353E18" w:rsidRDefault="00353E18" w:rsidP="0083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080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DCC5C" w14:textId="347ECC93" w:rsidR="00353E18" w:rsidRDefault="00353E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15917A" w14:textId="77777777" w:rsidR="00353E18" w:rsidRDefault="00353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79D7" w14:textId="77777777" w:rsidR="00353E18" w:rsidRDefault="00353E18" w:rsidP="0083010F">
      <w:pPr>
        <w:spacing w:after="0" w:line="240" w:lineRule="auto"/>
      </w:pPr>
      <w:r>
        <w:separator/>
      </w:r>
    </w:p>
  </w:footnote>
  <w:footnote w:type="continuationSeparator" w:id="0">
    <w:p w14:paraId="3F2D7980" w14:textId="77777777" w:rsidR="00353E18" w:rsidRDefault="00353E18" w:rsidP="0083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D43" w14:textId="77777777" w:rsidR="00353E18" w:rsidRDefault="00353E18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is-IS"/>
      </w:rPr>
      <w:drawing>
        <wp:anchor distT="0" distB="0" distL="114300" distR="114300" simplePos="0" relativeHeight="251659264" behindDoc="0" locked="0" layoutInCell="1" allowOverlap="1" wp14:anchorId="091BE406" wp14:editId="0E0762F2">
          <wp:simplePos x="0" y="0"/>
          <wp:positionH relativeFrom="column">
            <wp:posOffset>4043141</wp:posOffset>
          </wp:positionH>
          <wp:positionV relativeFrom="paragraph">
            <wp:posOffset>-139029</wp:posOffset>
          </wp:positionV>
          <wp:extent cx="1927098" cy="4658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95701" w14:textId="77777777" w:rsidR="00353E18" w:rsidRDefault="00353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70"/>
    <w:multiLevelType w:val="hybridMultilevel"/>
    <w:tmpl w:val="9A1CB9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09E"/>
    <w:multiLevelType w:val="hybridMultilevel"/>
    <w:tmpl w:val="9984EEC4"/>
    <w:lvl w:ilvl="0" w:tplc="040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3C24C9"/>
    <w:multiLevelType w:val="hybridMultilevel"/>
    <w:tmpl w:val="B5E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2271"/>
    <w:multiLevelType w:val="hybridMultilevel"/>
    <w:tmpl w:val="DE7AA4D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889"/>
    <w:multiLevelType w:val="hybridMultilevel"/>
    <w:tmpl w:val="D4E6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16E3"/>
    <w:multiLevelType w:val="hybridMultilevel"/>
    <w:tmpl w:val="75C6AC0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D295A"/>
    <w:multiLevelType w:val="hybridMultilevel"/>
    <w:tmpl w:val="4EE2C06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A36AF"/>
    <w:multiLevelType w:val="hybridMultilevel"/>
    <w:tmpl w:val="27AE8946"/>
    <w:lvl w:ilvl="0" w:tplc="040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CC6F43"/>
    <w:multiLevelType w:val="hybridMultilevel"/>
    <w:tmpl w:val="55D68A1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90573"/>
    <w:multiLevelType w:val="hybridMultilevel"/>
    <w:tmpl w:val="930CE1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4FD6"/>
    <w:multiLevelType w:val="hybridMultilevel"/>
    <w:tmpl w:val="278689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1838"/>
    <w:multiLevelType w:val="hybridMultilevel"/>
    <w:tmpl w:val="62829F4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56BC"/>
    <w:multiLevelType w:val="hybridMultilevel"/>
    <w:tmpl w:val="B186EAB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7CA7"/>
    <w:multiLevelType w:val="hybridMultilevel"/>
    <w:tmpl w:val="BCD6F85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C3E66"/>
    <w:multiLevelType w:val="hybridMultilevel"/>
    <w:tmpl w:val="3D7072B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6E0A"/>
    <w:multiLevelType w:val="hybridMultilevel"/>
    <w:tmpl w:val="7A660FD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34AE1"/>
    <w:multiLevelType w:val="hybridMultilevel"/>
    <w:tmpl w:val="48CE841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4415"/>
    <w:multiLevelType w:val="hybridMultilevel"/>
    <w:tmpl w:val="41F4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623F28"/>
    <w:multiLevelType w:val="hybridMultilevel"/>
    <w:tmpl w:val="42EE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15F87"/>
    <w:multiLevelType w:val="hybridMultilevel"/>
    <w:tmpl w:val="36A0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35F43"/>
    <w:multiLevelType w:val="hybridMultilevel"/>
    <w:tmpl w:val="AFA27D3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363FD"/>
    <w:multiLevelType w:val="hybridMultilevel"/>
    <w:tmpl w:val="7C8EC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91A46"/>
    <w:multiLevelType w:val="hybridMultilevel"/>
    <w:tmpl w:val="47D058A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30492"/>
    <w:multiLevelType w:val="hybridMultilevel"/>
    <w:tmpl w:val="BFD6036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D51D9"/>
    <w:multiLevelType w:val="hybridMultilevel"/>
    <w:tmpl w:val="6FE637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9532E"/>
    <w:multiLevelType w:val="hybridMultilevel"/>
    <w:tmpl w:val="BF9AE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0A303A"/>
    <w:multiLevelType w:val="hybridMultilevel"/>
    <w:tmpl w:val="D5022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1594D"/>
    <w:multiLevelType w:val="hybridMultilevel"/>
    <w:tmpl w:val="49186D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FE4"/>
    <w:multiLevelType w:val="hybridMultilevel"/>
    <w:tmpl w:val="32A68D4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2A5A6A"/>
    <w:multiLevelType w:val="hybridMultilevel"/>
    <w:tmpl w:val="D02A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E5A79"/>
    <w:multiLevelType w:val="hybridMultilevel"/>
    <w:tmpl w:val="3B38276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F019D"/>
    <w:multiLevelType w:val="hybridMultilevel"/>
    <w:tmpl w:val="3B42A2E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D7495"/>
    <w:multiLevelType w:val="hybridMultilevel"/>
    <w:tmpl w:val="86607B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B19F5"/>
    <w:multiLevelType w:val="hybridMultilevel"/>
    <w:tmpl w:val="A6E40134"/>
    <w:lvl w:ilvl="0" w:tplc="9F32D7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37BD8"/>
    <w:multiLevelType w:val="hybridMultilevel"/>
    <w:tmpl w:val="CE922FE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6286A"/>
    <w:multiLevelType w:val="hybridMultilevel"/>
    <w:tmpl w:val="4F247C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3"/>
  </w:num>
  <w:num w:numId="4">
    <w:abstractNumId w:val="2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7"/>
  </w:num>
  <w:num w:numId="12">
    <w:abstractNumId w:val="24"/>
  </w:num>
  <w:num w:numId="13">
    <w:abstractNumId w:val="13"/>
  </w:num>
  <w:num w:numId="14">
    <w:abstractNumId w:val="34"/>
  </w:num>
  <w:num w:numId="15">
    <w:abstractNumId w:val="8"/>
  </w:num>
  <w:num w:numId="16">
    <w:abstractNumId w:val="30"/>
  </w:num>
  <w:num w:numId="17">
    <w:abstractNumId w:val="28"/>
  </w:num>
  <w:num w:numId="18">
    <w:abstractNumId w:val="17"/>
  </w:num>
  <w:num w:numId="19">
    <w:abstractNumId w:val="21"/>
  </w:num>
  <w:num w:numId="20">
    <w:abstractNumId w:val="25"/>
  </w:num>
  <w:num w:numId="21">
    <w:abstractNumId w:val="35"/>
  </w:num>
  <w:num w:numId="22">
    <w:abstractNumId w:val="2"/>
  </w:num>
  <w:num w:numId="23">
    <w:abstractNumId w:val="29"/>
  </w:num>
  <w:num w:numId="24">
    <w:abstractNumId w:val="18"/>
  </w:num>
  <w:num w:numId="25">
    <w:abstractNumId w:val="19"/>
  </w:num>
  <w:num w:numId="26">
    <w:abstractNumId w:val="27"/>
  </w:num>
  <w:num w:numId="27">
    <w:abstractNumId w:val="23"/>
  </w:num>
  <w:num w:numId="28">
    <w:abstractNumId w:val="3"/>
  </w:num>
  <w:num w:numId="29">
    <w:abstractNumId w:val="12"/>
  </w:num>
  <w:num w:numId="30">
    <w:abstractNumId w:val="10"/>
  </w:num>
  <w:num w:numId="31">
    <w:abstractNumId w:val="32"/>
  </w:num>
  <w:num w:numId="32">
    <w:abstractNumId w:val="26"/>
  </w:num>
  <w:num w:numId="33">
    <w:abstractNumId w:val="9"/>
  </w:num>
  <w:num w:numId="34">
    <w:abstractNumId w:val="4"/>
  </w:num>
  <w:num w:numId="35">
    <w:abstractNumId w:val="2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02"/>
    <w:rsid w:val="00001EA9"/>
    <w:rsid w:val="000260B4"/>
    <w:rsid w:val="000A1250"/>
    <w:rsid w:val="000C5371"/>
    <w:rsid w:val="000C60EB"/>
    <w:rsid w:val="000D308F"/>
    <w:rsid w:val="000D44A2"/>
    <w:rsid w:val="00116671"/>
    <w:rsid w:val="0012559A"/>
    <w:rsid w:val="0014514E"/>
    <w:rsid w:val="00145BA7"/>
    <w:rsid w:val="00164211"/>
    <w:rsid w:val="00184930"/>
    <w:rsid w:val="001B5F0A"/>
    <w:rsid w:val="001B72D8"/>
    <w:rsid w:val="001C25AA"/>
    <w:rsid w:val="001C2823"/>
    <w:rsid w:val="001D1373"/>
    <w:rsid w:val="00201DF0"/>
    <w:rsid w:val="00215303"/>
    <w:rsid w:val="00216EC2"/>
    <w:rsid w:val="00225784"/>
    <w:rsid w:val="00227531"/>
    <w:rsid w:val="002365AC"/>
    <w:rsid w:val="002A55AA"/>
    <w:rsid w:val="002E1510"/>
    <w:rsid w:val="00300778"/>
    <w:rsid w:val="00353E18"/>
    <w:rsid w:val="00392B46"/>
    <w:rsid w:val="003D2811"/>
    <w:rsid w:val="003E3F7B"/>
    <w:rsid w:val="003E5A3F"/>
    <w:rsid w:val="00451FAE"/>
    <w:rsid w:val="0045307C"/>
    <w:rsid w:val="00476364"/>
    <w:rsid w:val="0048516E"/>
    <w:rsid w:val="00493C58"/>
    <w:rsid w:val="004940D3"/>
    <w:rsid w:val="00504A7C"/>
    <w:rsid w:val="00516CC2"/>
    <w:rsid w:val="00517C6A"/>
    <w:rsid w:val="005403F8"/>
    <w:rsid w:val="00552773"/>
    <w:rsid w:val="0059396F"/>
    <w:rsid w:val="00594165"/>
    <w:rsid w:val="005A34B7"/>
    <w:rsid w:val="005A7826"/>
    <w:rsid w:val="005C2BF8"/>
    <w:rsid w:val="00623D90"/>
    <w:rsid w:val="00666365"/>
    <w:rsid w:val="0068712D"/>
    <w:rsid w:val="007060E9"/>
    <w:rsid w:val="00714927"/>
    <w:rsid w:val="00715155"/>
    <w:rsid w:val="00724972"/>
    <w:rsid w:val="00725747"/>
    <w:rsid w:val="00733D3D"/>
    <w:rsid w:val="00743752"/>
    <w:rsid w:val="007A7297"/>
    <w:rsid w:val="00802748"/>
    <w:rsid w:val="00805FCA"/>
    <w:rsid w:val="0083010F"/>
    <w:rsid w:val="008A74F1"/>
    <w:rsid w:val="00911E6F"/>
    <w:rsid w:val="00922F5C"/>
    <w:rsid w:val="009301E5"/>
    <w:rsid w:val="00950CDB"/>
    <w:rsid w:val="0096418B"/>
    <w:rsid w:val="00973383"/>
    <w:rsid w:val="009B0DAF"/>
    <w:rsid w:val="009B3BFE"/>
    <w:rsid w:val="009D36A9"/>
    <w:rsid w:val="00A048A3"/>
    <w:rsid w:val="00A11AB6"/>
    <w:rsid w:val="00A4448C"/>
    <w:rsid w:val="00A52CEC"/>
    <w:rsid w:val="00A94F89"/>
    <w:rsid w:val="00AD77E4"/>
    <w:rsid w:val="00B162B5"/>
    <w:rsid w:val="00B20804"/>
    <w:rsid w:val="00BB077D"/>
    <w:rsid w:val="00BB58C5"/>
    <w:rsid w:val="00BB730B"/>
    <w:rsid w:val="00BF2FE6"/>
    <w:rsid w:val="00BF46E7"/>
    <w:rsid w:val="00C073CE"/>
    <w:rsid w:val="00C50F68"/>
    <w:rsid w:val="00C616B5"/>
    <w:rsid w:val="00C6234C"/>
    <w:rsid w:val="00C63C29"/>
    <w:rsid w:val="00CA7CA5"/>
    <w:rsid w:val="00D11D02"/>
    <w:rsid w:val="00D1474D"/>
    <w:rsid w:val="00D3162E"/>
    <w:rsid w:val="00D55639"/>
    <w:rsid w:val="00D80DA6"/>
    <w:rsid w:val="00DB5BB7"/>
    <w:rsid w:val="00E16202"/>
    <w:rsid w:val="00E2796B"/>
    <w:rsid w:val="00E96A83"/>
    <w:rsid w:val="00EB231D"/>
    <w:rsid w:val="00EB35EC"/>
    <w:rsid w:val="00EB5E45"/>
    <w:rsid w:val="00F1247F"/>
    <w:rsid w:val="00F2666D"/>
    <w:rsid w:val="00F35FBF"/>
    <w:rsid w:val="00F5577E"/>
    <w:rsid w:val="00F6479D"/>
    <w:rsid w:val="00F654CE"/>
    <w:rsid w:val="00F7632C"/>
    <w:rsid w:val="00F802D0"/>
    <w:rsid w:val="00F93142"/>
    <w:rsid w:val="00FA1537"/>
    <w:rsid w:val="00FD458E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5AC390"/>
  <w15:docId w15:val="{3091BC03-70A2-429E-97FF-C966AEED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202"/>
    <w:pPr>
      <w:ind w:left="720"/>
      <w:contextualSpacing/>
    </w:pPr>
  </w:style>
  <w:style w:type="table" w:styleId="TableGrid">
    <w:name w:val="Table Grid"/>
    <w:basedOn w:val="TableNormal"/>
    <w:uiPriority w:val="59"/>
    <w:rsid w:val="00E1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Header">
    <w:name w:val="header"/>
    <w:basedOn w:val="Normal"/>
    <w:link w:val="HeaderChar"/>
    <w:uiPriority w:val="99"/>
    <w:unhideWhenUsed/>
    <w:rsid w:val="0083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10F"/>
  </w:style>
  <w:style w:type="paragraph" w:styleId="Footer">
    <w:name w:val="footer"/>
    <w:basedOn w:val="Normal"/>
    <w:link w:val="FooterChar"/>
    <w:uiPriority w:val="99"/>
    <w:unhideWhenUsed/>
    <w:rsid w:val="0083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10F"/>
  </w:style>
  <w:style w:type="paragraph" w:styleId="BalloonText">
    <w:name w:val="Balloon Text"/>
    <w:basedOn w:val="Normal"/>
    <w:link w:val="BalloonTextChar"/>
    <w:uiPriority w:val="99"/>
    <w:semiHidden/>
    <w:unhideWhenUsed/>
    <w:rsid w:val="0083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57BC-6EAF-4719-B659-3F89DD26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I Bragadóttir</dc:creator>
  <cp:lastModifiedBy>Guðrún I Bragadóttir</cp:lastModifiedBy>
  <cp:revision>4</cp:revision>
  <cp:lastPrinted>2019-10-15T14:02:00Z</cp:lastPrinted>
  <dcterms:created xsi:type="dcterms:W3CDTF">2019-10-15T14:03:00Z</dcterms:created>
  <dcterms:modified xsi:type="dcterms:W3CDTF">2019-10-15T15:41:00Z</dcterms:modified>
</cp:coreProperties>
</file>